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5795</wp:posOffset>
            </wp:positionH>
            <wp:positionV relativeFrom="paragraph">
              <wp:posOffset>-720255</wp:posOffset>
            </wp:positionV>
            <wp:extent cx="7562850" cy="10706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610F8B">
      <w:pPr>
        <w:ind w:firstLine="0"/>
        <w:rPr>
          <w:b/>
          <w:bCs/>
        </w:rPr>
      </w:pPr>
    </w:p>
    <w:p w:rsidR="00E977F6" w:rsidRDefault="00622C09" w:rsidP="00E977F6">
      <w:pPr>
        <w:ind w:firstLine="0"/>
        <w:rPr>
          <w:b/>
          <w:bCs/>
        </w:rPr>
      </w:pPr>
      <w:r>
        <w:rPr>
          <w:b/>
          <w:bCs/>
        </w:rPr>
        <w:t xml:space="preserve">       </w:t>
      </w:r>
      <w:r w:rsidR="003755E5">
        <w:rPr>
          <w:b/>
          <w:bCs/>
        </w:rPr>
        <w:t>25</w:t>
      </w:r>
      <w:r>
        <w:rPr>
          <w:b/>
          <w:bCs/>
        </w:rPr>
        <w:t>.</w:t>
      </w:r>
      <w:r w:rsidR="003755E5">
        <w:rPr>
          <w:b/>
          <w:bCs/>
        </w:rPr>
        <w:t>06</w:t>
      </w:r>
      <w:r>
        <w:rPr>
          <w:b/>
          <w:bCs/>
        </w:rPr>
        <w:t>.201</w:t>
      </w:r>
      <w:r w:rsidR="00BD1BF3">
        <w:rPr>
          <w:b/>
          <w:bCs/>
        </w:rPr>
        <w:t>8</w:t>
      </w:r>
      <w:r>
        <w:rPr>
          <w:b/>
          <w:bCs/>
        </w:rPr>
        <w:t xml:space="preserve">     </w:t>
      </w:r>
      <w:r w:rsidR="00FA2AD1">
        <w:rPr>
          <w:b/>
          <w:bCs/>
        </w:rPr>
        <w:t>0</w:t>
      </w:r>
      <w:r w:rsidR="003755E5">
        <w:rPr>
          <w:b/>
          <w:bCs/>
        </w:rPr>
        <w:t>2</w:t>
      </w:r>
      <w:r w:rsidR="00E977F6">
        <w:rPr>
          <w:b/>
          <w:bCs/>
        </w:rPr>
        <w:t>/1</w:t>
      </w:r>
      <w:r w:rsidR="00BD1BF3">
        <w:rPr>
          <w:b/>
          <w:bCs/>
        </w:rPr>
        <w:t>8</w:t>
      </w:r>
    </w:p>
    <w:p w:rsidR="00E977F6" w:rsidRDefault="00E977F6" w:rsidP="00E977F6">
      <w:pPr>
        <w:ind w:firstLine="0"/>
        <w:jc w:val="center"/>
        <w:rPr>
          <w:b/>
          <w:bCs/>
        </w:rPr>
      </w:pPr>
    </w:p>
    <w:p w:rsidR="00E977F6" w:rsidRDefault="003F59E3" w:rsidP="00E977F6">
      <w:pPr>
        <w:ind w:firstLine="0"/>
        <w:jc w:val="center"/>
        <w:rPr>
          <w:b/>
          <w:bCs/>
        </w:rPr>
      </w:pPr>
      <w:r>
        <w:rPr>
          <w:b/>
          <w:bCs/>
        </w:rPr>
        <w:t>Уведомление о</w:t>
      </w:r>
      <w:r w:rsidR="00E977F6">
        <w:rPr>
          <w:b/>
          <w:bCs/>
        </w:rPr>
        <w:t xml:space="preserve"> </w:t>
      </w:r>
      <w:r w:rsidR="00E977F6" w:rsidRPr="00AB4C89">
        <w:rPr>
          <w:b/>
          <w:bCs/>
        </w:rPr>
        <w:t xml:space="preserve"> </w:t>
      </w:r>
      <w:r w:rsidR="00E977F6">
        <w:rPr>
          <w:b/>
          <w:bCs/>
        </w:rPr>
        <w:t>продаже невостребованных МТР</w:t>
      </w:r>
    </w:p>
    <w:p w:rsidR="003F59E3" w:rsidRDefault="003F59E3" w:rsidP="00E977F6">
      <w:pPr>
        <w:ind w:firstLine="0"/>
        <w:jc w:val="center"/>
        <w:rPr>
          <w:b/>
          <w:bCs/>
        </w:rPr>
      </w:pPr>
    </w:p>
    <w:p w:rsidR="003F59E3" w:rsidRPr="003F59E3" w:rsidRDefault="003F59E3" w:rsidP="003F59E3">
      <w:pPr>
        <w:jc w:val="center"/>
      </w:pPr>
      <w:r w:rsidRPr="00CB34C1">
        <w:t>Уважаемые господа!</w:t>
      </w:r>
    </w:p>
    <w:p w:rsidR="00E977F6" w:rsidRPr="0094483D" w:rsidRDefault="00E977F6" w:rsidP="00E977F6">
      <w:pPr>
        <w:pStyle w:val="a4"/>
        <w:numPr>
          <w:ilvl w:val="0"/>
          <w:numId w:val="1"/>
        </w:numPr>
        <w:tabs>
          <w:tab w:val="clear" w:pos="1135"/>
          <w:tab w:val="num" w:pos="720"/>
          <w:tab w:val="left" w:pos="1080"/>
        </w:tabs>
        <w:spacing w:before="120" w:line="240" w:lineRule="auto"/>
        <w:ind w:right="-79" w:firstLine="540"/>
        <w:rPr>
          <w:b/>
          <w:i/>
          <w:shd w:val="clear" w:color="auto" w:fill="FFFF99"/>
        </w:rPr>
      </w:pPr>
      <w:r>
        <w:rPr>
          <w:b/>
        </w:rPr>
        <w:t>Ф</w:t>
      </w:r>
      <w:r w:rsidRPr="00824F98">
        <w:rPr>
          <w:b/>
        </w:rPr>
        <w:t>илиал</w:t>
      </w:r>
      <w:r>
        <w:t xml:space="preserve"> </w:t>
      </w:r>
      <w:r>
        <w:rPr>
          <w:b/>
        </w:rPr>
        <w:t xml:space="preserve">«Южноуральская ГРЭС» АО «Интер </w:t>
      </w:r>
      <w:r w:rsidRPr="00824F98">
        <w:rPr>
          <w:b/>
        </w:rPr>
        <w:t>РАО – Электрогенерация»</w:t>
      </w:r>
      <w:r>
        <w:t xml:space="preserve">, </w:t>
      </w:r>
      <w:r w:rsidRPr="00824F98">
        <w:t>457040, Челябинская область</w:t>
      </w:r>
      <w:r w:rsidRPr="0094483D">
        <w:rPr>
          <w:b/>
        </w:rPr>
        <w:t xml:space="preserve">, </w:t>
      </w:r>
      <w:r w:rsidRPr="00824F98">
        <w:t>г. Южноуральск, ул. Спортивная, дом 1</w:t>
      </w:r>
      <w:r>
        <w:t>(далее – продавец)</w:t>
      </w:r>
      <w:r w:rsidRPr="00824F98">
        <w:t>.</w:t>
      </w:r>
      <w:r w:rsidRPr="0094483D">
        <w:rPr>
          <w:sz w:val="24"/>
        </w:rPr>
        <w:t xml:space="preserve"> </w:t>
      </w:r>
    </w:p>
    <w:p w:rsidR="00E977F6" w:rsidRDefault="00E977F6" w:rsidP="00E977F6">
      <w:pPr>
        <w:pStyle w:val="a4"/>
        <w:tabs>
          <w:tab w:val="clear" w:pos="1701"/>
          <w:tab w:val="left" w:pos="1080"/>
        </w:tabs>
        <w:spacing w:before="120" w:line="240" w:lineRule="auto"/>
        <w:ind w:left="1" w:right="-79" w:firstLine="0"/>
        <w:rPr>
          <w:sz w:val="24"/>
        </w:rPr>
      </w:pPr>
      <w:r>
        <w:t xml:space="preserve">Продавец </w:t>
      </w:r>
      <w:r w:rsidR="00CA3C21" w:rsidRPr="00322316">
        <w:t xml:space="preserve">настоящим объявляет о продаже невостребованных МТР, и приглашает </w:t>
      </w:r>
      <w:r w:rsidR="00CA3C21" w:rsidRPr="00DD5A03">
        <w:t xml:space="preserve">юридических, </w:t>
      </w:r>
      <w:r w:rsidR="00CA3C21" w:rsidRPr="00322316">
        <w:t xml:space="preserve">физических </w:t>
      </w:r>
      <w:r w:rsidR="00CA3C21" w:rsidRPr="00DD5A03">
        <w:t>лиц и индивидуальных предпринимателей</w:t>
      </w:r>
      <w:r w:rsidR="00CA3C21" w:rsidRPr="00322316">
        <w:t xml:space="preserve"> (далее – участники) подавать свои предложения для заключения договора купли-продажи</w:t>
      </w:r>
      <w:r w:rsidR="00CA3C21">
        <w:t xml:space="preserve"> </w:t>
      </w:r>
      <w:r w:rsidRPr="00CB34C1">
        <w:t xml:space="preserve">на </w:t>
      </w:r>
      <w:r>
        <w:t>приобретение МТР.</w:t>
      </w:r>
      <w:r>
        <w:rPr>
          <w:sz w:val="24"/>
        </w:rPr>
        <w:t xml:space="preserve"> </w:t>
      </w:r>
    </w:p>
    <w:p w:rsidR="003F59E3" w:rsidRPr="00193FB8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 w:rsidRPr="00193FB8">
        <w:t>Условия продажи:</w:t>
      </w:r>
    </w:p>
    <w:p w:rsidR="003F59E3" w:rsidRPr="00CB34C1" w:rsidRDefault="003F59E3" w:rsidP="003F59E3">
      <w:pPr>
        <w:pStyle w:val="a4"/>
        <w:numPr>
          <w:ilvl w:val="0"/>
          <w:numId w:val="3"/>
        </w:numPr>
        <w:tabs>
          <w:tab w:val="left" w:pos="1080"/>
        </w:tabs>
        <w:spacing w:before="120" w:line="240" w:lineRule="auto"/>
      </w:pPr>
      <w:r w:rsidRPr="00002B8F">
        <w:t>Оплата производится путем перечисления денежных средств на расчетный счет</w:t>
      </w:r>
      <w:r>
        <w:t xml:space="preserve"> филиала</w:t>
      </w:r>
      <w:r w:rsidRPr="00002B8F">
        <w:t xml:space="preserve"> </w:t>
      </w:r>
      <w:r w:rsidRPr="003F59E3">
        <w:t>«Южноуральская ГРЭС» АО «Интер РАО – Электрогенерация».</w:t>
      </w:r>
      <w:r w:rsidRPr="00002B8F">
        <w:t xml:space="preserve"> Вывоз </w:t>
      </w:r>
      <w:r>
        <w:t>МТР</w:t>
      </w:r>
      <w:r w:rsidRPr="00002B8F">
        <w:t xml:space="preserve"> с площадки складского хозяйства осуществляется покупателем самостоятельно, после 100%-ной предоплаты всего закупаемого объема МТР.</w:t>
      </w:r>
    </w:p>
    <w:p w:rsidR="003F59E3" w:rsidRPr="00322316" w:rsidRDefault="003F59E3" w:rsidP="003F59E3">
      <w:pPr>
        <w:pStyle w:val="a4"/>
        <w:numPr>
          <w:ilvl w:val="0"/>
          <w:numId w:val="2"/>
        </w:numPr>
        <w:tabs>
          <w:tab w:val="left" w:pos="1080"/>
        </w:tabs>
        <w:spacing w:before="120" w:line="240" w:lineRule="auto"/>
      </w:pPr>
      <w:r w:rsidRPr="00002B8F">
        <w:t>Предложение должно быть подано в отсканированном варианте одновременно на следующие электронные адреса:</w:t>
      </w:r>
      <w:r w:rsidR="002E1C28" w:rsidRPr="002E1C28">
        <w:t xml:space="preserve"> </w:t>
      </w:r>
      <w:hyperlink r:id="rId10" w:history="1">
        <w:r w:rsidR="002E1C28" w:rsidRPr="00B17072">
          <w:rPr>
            <w:rStyle w:val="a3"/>
            <w:snapToGrid w:val="0"/>
            <w:lang w:val="en-US"/>
          </w:rPr>
          <w:t>serge</w:t>
        </w:r>
        <w:r w:rsidR="002E1C28" w:rsidRPr="00B17072">
          <w:rPr>
            <w:rStyle w:val="a3"/>
            <w:snapToGrid w:val="0"/>
          </w:rPr>
          <w:t>ev_v</w:t>
        </w:r>
        <w:r w:rsidR="002E1C28" w:rsidRPr="00B17072">
          <w:rPr>
            <w:rStyle w:val="a3"/>
            <w:snapToGrid w:val="0"/>
            <w:lang w:val="en-US"/>
          </w:rPr>
          <w:t>n</w:t>
        </w:r>
        <w:r w:rsidR="002E1C28" w:rsidRPr="00B17072">
          <w:rPr>
            <w:rStyle w:val="a3"/>
            <w:snapToGrid w:val="0"/>
          </w:rPr>
          <w:t>@interrao.ru</w:t>
        </w:r>
      </w:hyperlink>
      <w:r w:rsidR="002E1C28">
        <w:t xml:space="preserve"> ,  </w:t>
      </w:r>
      <w:hyperlink r:id="rId11" w:history="1">
        <w:r w:rsidR="002E1C28" w:rsidRPr="00CD0995">
          <w:rPr>
            <w:rStyle w:val="a3"/>
            <w:snapToGrid w:val="0"/>
            <w:lang w:val="en-US"/>
          </w:rPr>
          <w:t>guryano</w:t>
        </w:r>
        <w:r w:rsidR="002E1C28" w:rsidRPr="00CD0995">
          <w:rPr>
            <w:rStyle w:val="a3"/>
            <w:snapToGrid w:val="0"/>
          </w:rPr>
          <w:t>v_</w:t>
        </w:r>
        <w:r w:rsidR="002E1C28" w:rsidRPr="00CD0995">
          <w:rPr>
            <w:rStyle w:val="a3"/>
            <w:snapToGrid w:val="0"/>
            <w:lang w:val="en-US"/>
          </w:rPr>
          <w:t>ae</w:t>
        </w:r>
        <w:r w:rsidR="002E1C28" w:rsidRPr="00CD0995">
          <w:rPr>
            <w:rStyle w:val="a3"/>
            <w:snapToGrid w:val="0"/>
          </w:rPr>
          <w:t>@interrao.ru</w:t>
        </w:r>
      </w:hyperlink>
      <w:r w:rsidR="002E1C28">
        <w:t>, копию</w:t>
      </w:r>
      <w:r w:rsidR="002E1C28" w:rsidRPr="00CB34C1">
        <w:t xml:space="preserve"> на</w:t>
      </w:r>
      <w:r w:rsidR="002E1C28" w:rsidRPr="005C3F28">
        <w:t xml:space="preserve"> </w:t>
      </w:r>
      <w:r w:rsidR="002E1C28">
        <w:rPr>
          <w:color w:val="0000FF"/>
        </w:rPr>
        <w:t>lamokova_zi@interrao.ru</w:t>
      </w:r>
      <w:r w:rsidR="002E1C28" w:rsidRPr="00193F43">
        <w:rPr>
          <w:snapToGrid w:val="0"/>
        </w:rPr>
        <w:t xml:space="preserve"> </w:t>
      </w:r>
      <w:hyperlink r:id="rId12" w:history="1">
        <w:r w:rsidR="006166DC" w:rsidRPr="006166DC">
          <w:rPr>
            <w:rStyle w:val="a3"/>
            <w:snapToGrid w:val="0"/>
          </w:rPr>
          <w:t>legoshin_ay@interrao.ru</w:t>
        </w:r>
      </w:hyperlink>
      <w:r w:rsidR="006166DC" w:rsidRPr="006166DC">
        <w:rPr>
          <w:snapToGrid w:val="0"/>
          <w:color w:val="0000FF"/>
          <w:u w:val="single"/>
        </w:rPr>
        <w:t xml:space="preserve"> </w:t>
      </w:r>
      <w:r w:rsidRPr="00002B8F">
        <w:t xml:space="preserve"> </w:t>
      </w:r>
    </w:p>
    <w:p w:rsidR="003F59E3" w:rsidRDefault="00181775" w:rsidP="00181775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0"/>
      </w:pPr>
      <w:r>
        <w:t xml:space="preserve">         </w:t>
      </w:r>
      <w:r w:rsidR="003F59E3">
        <w:t>Сведения о продаваемых МТР:</w:t>
      </w:r>
    </w:p>
    <w:tbl>
      <w:tblPr>
        <w:tblW w:w="8999" w:type="dxa"/>
        <w:jc w:val="center"/>
        <w:tblInd w:w="-328" w:type="dxa"/>
        <w:tblLook w:val="04A0" w:firstRow="1" w:lastRow="0" w:firstColumn="1" w:lastColumn="0" w:noHBand="0" w:noVBand="1"/>
      </w:tblPr>
      <w:tblGrid>
        <w:gridCol w:w="650"/>
        <w:gridCol w:w="3906"/>
        <w:gridCol w:w="1580"/>
        <w:gridCol w:w="1364"/>
        <w:gridCol w:w="1499"/>
      </w:tblGrid>
      <w:tr w:rsidR="00D479F8" w:rsidRPr="00002B8F" w:rsidTr="00D37CEA">
        <w:trPr>
          <w:trHeight w:val="405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№</w:t>
            </w:r>
          </w:p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Наименование МТ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F8" w:rsidRPr="0048669E" w:rsidRDefault="0048669E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Состояние МТР (новое/б/у)</w:t>
            </w:r>
          </w:p>
        </w:tc>
      </w:tr>
      <w:tr w:rsidR="00D479F8" w:rsidRPr="00002B8F" w:rsidTr="00D37CEA">
        <w:trPr>
          <w:trHeight w:val="525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</w:tr>
      <w:tr w:rsidR="00D479F8" w:rsidRPr="00002B8F" w:rsidTr="00D37CEA">
        <w:trPr>
          <w:trHeight w:val="32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266957" w:rsidRDefault="00D479F8" w:rsidP="00D479F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FA06A2" w:rsidP="005C12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266957">
              <w:rPr>
                <w:b/>
                <w:bCs/>
                <w:sz w:val="18"/>
                <w:szCs w:val="18"/>
              </w:rPr>
              <w:t xml:space="preserve">. </w:t>
            </w:r>
            <w:r w:rsidR="0013173A" w:rsidRPr="0013173A">
              <w:rPr>
                <w:b/>
                <w:bCs/>
                <w:sz w:val="18"/>
                <w:szCs w:val="18"/>
              </w:rPr>
              <w:t>Трубы, трубопроводная арматура</w:t>
            </w:r>
          </w:p>
        </w:tc>
      </w:tr>
      <w:tr w:rsidR="00372E96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96" w:rsidRPr="00002B8F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Отвод 90-219х13-810х475х1875-R375 32 ОСТ 108.321.16-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D635F4" w:rsidRDefault="00372E96" w:rsidP="00C6640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D635F4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D635F4" w:rsidRDefault="00372E96" w:rsidP="00C6640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D635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5C1230" w:rsidRDefault="00372E96" w:rsidP="00C6640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Отвод 90-273х8 ГОСТ 17375-2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Отвод П90-820х10 ГОСТ 30753-2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ход 133х4-108х4 809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ход К-108х6-76х5-09Г2С ГОСТ 17378-2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ход К-325х10-273х10 ГОСТ 17378-2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ход К-530х14-426х12-10Г2 ГОСТ 17378-2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ойник 150х100 01 ОСТ 108.104.20-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уба 377х10/В-Ст3сп ГОСТ 10704-91, ГОСТ 10705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 55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убка 305 ТВ-40, 4, высшего сорта ГОСТ 19034-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уба 10х2-12Х18Н10Т ГОСТ 9941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уба 80х2-ВТ1-0 ГОСТ 22897-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372E9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Default="00372E96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уба ДКРПМ 25х1,0х6700 ЛО70-1 ГОСТ 21646-2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4D16A1" w:rsidRDefault="00372E96" w:rsidP="00372E9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862BFF" w:rsidRDefault="00372E96" w:rsidP="002579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372E96" w:rsidRPr="00002B8F" w:rsidTr="00C6640C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96" w:rsidRPr="005C1230" w:rsidRDefault="00372E96" w:rsidP="00C6640C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3A">
              <w:rPr>
                <w:b/>
                <w:bCs/>
                <w:sz w:val="18"/>
                <w:szCs w:val="18"/>
              </w:rPr>
              <w:t>2. Электротехническое оборудование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Разъем ШР20П4НГ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Разъем РП-2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Соединитель 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Соединитель 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ампа МН 2,5-0,26 E10/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ампа Ц 220-10 B15d/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ампа ДКсТ-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ереключатель 24П3Н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ереключатель УП5311-С303-У3 ТУ 16-524.074-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тойка Р4-3706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четчик Меркурий 230 АМ-03 ТУ АВЛГ.411152.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четчик СА4У-И672М 380/220В 10-100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Частотометр самопишущий Н3097, класс точности 0,5, 45-65Г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ст ПКЕ-212-2У3 ТУ 16-642.006-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ст ПКЕ-222-2У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Накладка НКР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Датчик Д-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Розетка TV Legrand Kaptika 782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уфта 3МРП 0,5 с ТУ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ускатель ПМА-4500УХЛ4Б 380В 4з+4р ТУ 16-644.005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Элемент первичный солевой D/R20/13D/373 1,5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еклотекстолит СТЭФ 1с-20,0 ГОСТ 12652-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еклотекстолит СТЭФ-У в.с. 0,5 ТУ 16-89И79.0066.002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3,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еклотекстолит СТЭФ-У в.с. 1,0 ТУ 16-89И79.0066.002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еклотекстолит СТЭФ-У в.с. 2,0 ТУ 16-89И79.0066.002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5,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Гетинакс I ВС-3,0 ГОСТ 2718-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9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Трансформатор ТОП-0,66 200/5А 5ВА 0,5 У3 ТУ 16-2011 ОГГ.671 210.001 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ансформатор ABB 2CSG121070R1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ансформатор ТМН-6300/110-У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рансформатор ТСЗЛС-1000/6 У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времени РВ-1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В-248УХЛ4 220В з/п винтом ТУ 16-523.158-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ДЗ-504 УХЛ1 ГОСТ 11152-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Н 54/160 УХЛ4 п/п ТУ 16-523.500-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НН-57-УХЛ4 з/п шпилькой ТУ 16-523.500-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П 11 УХЛ4 220В п/п ТУ 16-523.072-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ПУ-2М211-1420 У3 220В ТУ 3425-018-47945593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ПУ-2М211-6440У3 220В ТУ 3425-018-47945593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2579C7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002B8F" w:rsidRDefault="002579C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СТ40-2, 100А, з/п, УХЛ4 ТУ 3425-132-00216823-2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4D16A1" w:rsidRDefault="002579C7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C7" w:rsidRPr="00862BFF" w:rsidRDefault="002579C7" w:rsidP="00C66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СТ40-2, 10А, з/п, УХЛ4 ТУ 3425-132-00216823-2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СТ40-2, 20А, з/п, УХЛ4 ТУ 3425-132-00216823-2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СТ40-2, 50А, з/п, УХЛ4 ТУ 3425-132-00216823-2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 40/0,2 УХЛ4 з/п шпилькой ТУ 16-523.468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6772F6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72F6">
              <w:rPr>
                <w:color w:val="000000"/>
                <w:sz w:val="16"/>
                <w:szCs w:val="16"/>
              </w:rPr>
              <w:t>Реле РТ 40/200 О4 п/п ТУ 16-523.468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6772F6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72F6">
              <w:rPr>
                <w:color w:val="000000"/>
                <w:sz w:val="16"/>
                <w:szCs w:val="16"/>
              </w:rPr>
              <w:t>Реле РТ 40/200 О4 п/п ТУ 16-523.468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 40/Р1 УХЛ4 п/п ТУ 16-523.484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З 51.01 УХЛ4 50Гц з/п ТУ 16-523.602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Т-111 УХЛ4 1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Т-211 УХЛ4 32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РТТ-221 О4 63А ТУ 16-647.024-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ле тока РТ-84/2 УХЛ4 50Гц п/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Реле указательное РУ1-11 У3 0,5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2579C7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D16A1">
              <w:rPr>
                <w:color w:val="000000"/>
                <w:sz w:val="16"/>
                <w:szCs w:val="16"/>
              </w:rPr>
              <w:t>Фотореле</w:t>
            </w:r>
            <w:r w:rsidRPr="004D16A1">
              <w:rPr>
                <w:color w:val="000000"/>
                <w:sz w:val="16"/>
                <w:szCs w:val="16"/>
                <w:lang w:val="en-US"/>
              </w:rPr>
              <w:t xml:space="preserve"> Moeller DS-TA/1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ключатель УП5311-А187 У3 ТУ 16-524.074-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ереключатель KEAZ 138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ольтметр М381 0-600В ТУ 25-04.3577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90555601 Palmiy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ABB 2CCS883001R08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KEAZ (КЭАЗ) 106903 ТУ 16-522.139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KEAZ (КЭАЗ) 107370 ТУ 16-522.139-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KEAZ (КЭАЗ) 108731 ТУ 3422-037-05758109-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KEAZ (КЭАЗ) 254457 ТУ 3422-037-05758109-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MOELLER 286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ыключатель пакетный ПВ3-63 У3 63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Зажим PE01/Agf20 ГОСТ Р 51350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нопка ВП-710У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нтактор КТ 6022МУ3 220В 2з+2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одка удлинителя 3-м с/з MAKEL MGP 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а графитовая ЭГ14 12,5х25х40 К1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а меднографитовая МГ 10х32х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а СТ222-3708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а электрографитированная ЭГ-41 16х25х40 К1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одержатель ДРПр1 25х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Щеткодержатель ДРПс1 12,5х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редохранитель ПП57-37371 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редохранитель ПР-2У4-200А 500В ТУ 16-522.091-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120-12-14-А-УХЛ3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150-12-17-А-УХЛ3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16-8-5,4-А-УХЛ3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25-8-7-А-Т2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35-10-9-А-УХЛ3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50-10-9-А-Т2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 70-10-12-А-УХЛ3 ГОСТ 9581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конечник-гильза DKC 2ART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II-4х51-2062 ТУ38 105116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9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II-5х51-2062 ТУ38 105116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3,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вакуумная II-5х1200 ТУ 38.105116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687BB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Default="00687BB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2579C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Ф-4 4х300х300 в.с.ТУ 6-05-810-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4D16A1" w:rsidRDefault="00687BBA" w:rsidP="00687BBA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A" w:rsidRPr="00862BFF" w:rsidRDefault="00687BBA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687BBA" w:rsidRPr="00002B8F" w:rsidTr="00C2333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BA" w:rsidRPr="00C23338" w:rsidRDefault="00687BBA" w:rsidP="00C23338">
            <w:pPr>
              <w:jc w:val="center"/>
              <w:rPr>
                <w:b/>
                <w:bCs/>
                <w:sz w:val="18"/>
                <w:szCs w:val="18"/>
              </w:rPr>
            </w:pPr>
            <w:r w:rsidRPr="00C23338">
              <w:rPr>
                <w:b/>
                <w:bCs/>
                <w:sz w:val="18"/>
                <w:szCs w:val="18"/>
              </w:rPr>
              <w:t>3. Электродвигатели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АО83-6 УХЛ4 40кВт 980об/мин IM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ДАМТ 6-126/4 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А 82-4 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А-4-4009-6 500кВ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КО 42-6 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Электродвигатель асинхронный 4АМУ225М4У3 ГОСТ Р51689-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GNE 610/10 2х190 (150кВ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А-72-4 28 (28 кВ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lastRenderedPageBreak/>
              <w:t>11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Электродвигатель АТ 2-2 10 380В 3000 об/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1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Электродвигатель 5АМ-315S4У3 160кВт 1500об/мин IM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Электродвигатель 5А16098 7,5кВт 750об/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Электродвигатель W22 280S/M 75/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екция статорной обмотки двигателя А3-13-52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татор 4А3М 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екция статорной обмотки двигателя ДАМСО 14-10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екция статорной обмотки двигателя ГАМТ 6-128-6 190кВт 3к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екция статорной обмотки двигателя ДАМСО 14-7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Секция статорной обмотки двигателя ДАМСО 14-8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Ротор электродвигател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4E5BF3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2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E5BF3" w:rsidRDefault="004E5BF3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А 112-4 б/у 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4D16A1" w:rsidRDefault="004E5BF3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F3" w:rsidRPr="00862BFF" w:rsidRDefault="004E5BF3" w:rsidP="004E5BF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E3B55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3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#ДАМТ 6-138-6 б/у 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862BFF" w:rsidRDefault="00FE3B55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E3B55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3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Секция к электродвигателю ВА-12-41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862BFF" w:rsidRDefault="00FE3B55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E3B55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3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E5BF3">
              <w:rPr>
                <w:color w:val="000000"/>
                <w:sz w:val="16"/>
                <w:szCs w:val="16"/>
              </w:rPr>
              <w:t>Стержень обмотки ротора электродвигателя 14х4/12 ОДВ.252.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862BFF" w:rsidRDefault="00FE3B55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E3B55" w:rsidRPr="00002B8F" w:rsidTr="004E5BF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4E5BF3">
              <w:rPr>
                <w:iCs/>
                <w:sz w:val="18"/>
                <w:szCs w:val="18"/>
              </w:rPr>
              <w:t>13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E5BF3" w:rsidRDefault="00FE3B55" w:rsidP="004E5BF3">
            <w:pPr>
              <w:ind w:firstLine="0"/>
              <w:jc w:val="left"/>
              <w:rPr>
                <w:iCs/>
                <w:sz w:val="16"/>
                <w:szCs w:val="16"/>
              </w:rPr>
            </w:pPr>
            <w:r w:rsidRPr="004E5BF3">
              <w:rPr>
                <w:iCs/>
                <w:sz w:val="16"/>
                <w:szCs w:val="16"/>
              </w:rPr>
              <w:t>Электродвигатель ДАТ-126А-1,5-250-УХЛ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4D16A1" w:rsidRDefault="00FE3B55" w:rsidP="00FE3B55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5" w:rsidRPr="00862BFF" w:rsidRDefault="00FE3B55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E3B55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55" w:rsidRPr="003803D0" w:rsidRDefault="00FE3B55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D2599B">
              <w:rPr>
                <w:b/>
                <w:bCs/>
                <w:sz w:val="18"/>
                <w:szCs w:val="18"/>
              </w:rPr>
              <w:t>4. Турбинное оборудование и з/ч</w:t>
            </w:r>
          </w:p>
        </w:tc>
      </w:tr>
      <w:tr w:rsidR="00135B7D" w:rsidRPr="00002B8F" w:rsidTr="00FE3B55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3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Газоохладитель 6БС.392.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3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Кольцо ГРАФЛЕКС-КГФ-Г-О 64х44х10 ТУ 5728-008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3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0-В-Б-32х20х6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3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0-В-Б-78х52х13-ГФ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3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0-В-Б-86х60х13-ГФ-1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3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18.34-3340-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2-В-А-120х100х15-ГФ-2 ТУ-5728-001-12058737-2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7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2-В-А-64х44х10-ГФ-2 ТУ-5728-001-12058737-2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2-В-Б-80х60х10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2-В-Б-86х60х10-ГФ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0603.403.183.0003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11447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345.306.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АГ-50 36х24х6 ТУ 38-11421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АГ-50 86х60х13 ТУ 38-11421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4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В-1141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 КГФ-Г 62х36х13-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 КГФ-Г 86х60х13-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-КГФ 250х210х20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-КГФ 42х26х10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-КГФ 62х36х12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ГРАФЛЕКС-КГФ-Г 62х36х13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120х100х15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170х145х15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250х210х20-ГФ-1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5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250х210х20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300х270х15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360х305х25-ГФ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0-В-Б-86х60х13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2-В-Б-250х210х20-ГФ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2-В-Б-60х40х10-ГФ-2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2-В-Б-62х32х10-ГФ-1 ТУ 5728-001-93978201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8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02-В-Б-62х36х13-ГФ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2-2-3А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360х305х25-КГФ-Г-П2 ТУ 5728-004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6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360х305х25мм МД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60х32х10-КГФ-Г-О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86х60х13-КГФ-Г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7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АГ-50 104х72х16 ТУ 38-11421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АГ-50 62х36х13 ТУ 38-11421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 КГФ-Г 36х24х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2 2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1Г-П0 160х135х15 ТУ 5728-004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Г 104х72х16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 43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Г 32х20х6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 507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Г 56х36х10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 68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7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Г 86х62х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8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льцо ГРАФЛЕКС-КГФ-Г-О 250х210х20 ТУ 5728-00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8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Обойма тарелко-держатель 881-150-52 ч.В-15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18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Обойма тарелко-держатель 883-200-4А ч.В-169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lastRenderedPageBreak/>
              <w:t>18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490E9A">
            <w:pPr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4D16A1">
              <w:rPr>
                <w:color w:val="000000"/>
                <w:sz w:val="16"/>
                <w:szCs w:val="16"/>
              </w:rPr>
              <w:t>Барабан Н18.37.30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490E9A">
            <w:pPr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4D16A1">
              <w:rPr>
                <w:rFonts w:eastAsia="Calibri"/>
                <w:sz w:val="16"/>
                <w:szCs w:val="16"/>
                <w:lang w:eastAsia="en-US"/>
              </w:rPr>
              <w:t>Втулка Н1025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Диск К-18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Диск Т-10-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Индуктор 5БС.614.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опатка 2М-13576 поз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8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опатка В-1128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опатка Г-1105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акет лопаток 1344397-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акет лопаток 1344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0716.509113.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1137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1137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1138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1294266-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42 ГОСТ 13772-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19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700-38-2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71 к клапану СППК4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Б-1200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ВД8.281.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Г-1108037 исполнение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Н18.84.70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жина тарельчатая 2811-3 поз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абочее Б-28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135B7D">
              <w:rPr>
                <w:iCs/>
                <w:sz w:val="16"/>
                <w:szCs w:val="16"/>
              </w:rPr>
              <w:t>2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490E9A">
            <w:pPr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4D16A1">
              <w:rPr>
                <w:rFonts w:eastAsia="Calibri"/>
                <w:sz w:val="16"/>
                <w:szCs w:val="16"/>
                <w:lang w:eastAsia="en-US"/>
              </w:rPr>
              <w:t>Комплект рабочих колес 96547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17.7850.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0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17.7850.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1-M24х120-1-01.12-ХЛ ГОСТ 28919-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1-M48х360-1-02.10 ГОСТ 28919-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52х3 L=380 мм 08.7850.045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84.7852.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лька 84.7852.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84.7852.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84.7852.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M42х220 СТП 70-83-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M52х300 ч.К-300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1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M60х3 L=475 мм 08.7850.045-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Д-1137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135B7D" w:rsidRDefault="00135B7D" w:rsidP="00135B7D">
            <w:pPr>
              <w:ind w:firstLine="0"/>
              <w:jc w:val="center"/>
              <w:rPr>
                <w:sz w:val="16"/>
                <w:szCs w:val="16"/>
              </w:rPr>
            </w:pPr>
            <w:r w:rsidRPr="00135B7D">
              <w:rPr>
                <w:sz w:val="16"/>
                <w:szCs w:val="16"/>
              </w:rPr>
              <w:t>22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D" w:rsidRPr="004D16A1" w:rsidRDefault="00135B7D" w:rsidP="00490E9A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илька М-381-82-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4D16A1" w:rsidRDefault="00135B7D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D" w:rsidRPr="00862BFF" w:rsidRDefault="00135B7D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135B7D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7D" w:rsidRPr="004D16A1" w:rsidRDefault="00135B7D" w:rsidP="007C6EE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C6EE5">
              <w:rPr>
                <w:b/>
                <w:bCs/>
                <w:sz w:val="18"/>
                <w:szCs w:val="18"/>
              </w:rPr>
              <w:t>5. Котельное оборудование и з/ч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 w:rsidRPr="00FA1DA6">
              <w:rPr>
                <w:sz w:val="16"/>
                <w:szCs w:val="16"/>
              </w:rPr>
              <w:t>22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льцо резиновое уплотнительное 038-046-46-2-2 ГОСТ 18829-73, ГОСТ 9833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3803D0" w:rsidRDefault="00FA1DA6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3803D0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3803D0" w:rsidRDefault="00FA1DA6" w:rsidP="00654E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3803D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Уплотнения (комплект)HPK-LE 100-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мплект торцевого уплотнения Т-120.50.00-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2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ал МХ 523.00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Вкладыш Н 251-2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Втулка Н41.785.00.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  <w:lang w:val="en-US"/>
              </w:rPr>
              <w:t>#</w:t>
            </w:r>
            <w:r w:rsidRPr="004D16A1">
              <w:rPr>
                <w:color w:val="000000"/>
                <w:sz w:val="16"/>
                <w:szCs w:val="16"/>
              </w:rPr>
              <w:t>Подогреватель сетевой воды ПСВ-315-14-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огреватель сетевой вертикальный ПСВ-1500-0,35-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огреватель сетевой воды ПСВ-200-7-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652.9070.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ГПК ОП 392-175/95-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1284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1341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1398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652.9070.2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814-50-3 ЧЗЭ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998-20-2Б ЧЗЭ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вентиля Ду50 4К-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задвижки 1085-100-Э Ду100 Ру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ок задвижки 700JJ21.2 Ду200 Ру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пиндель 883-300-7 ЧЗЭ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ран концевой 4314У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бивка многослойного плетения АГИ 16х16мм ГОСТ 5152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бивка многослойного плетения АП-31 16х16мм ГОСТ 5152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бивка однослойного плетения АГИ 10х10мм ГОСТ 5152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бивка однослойного плетения АГИ 12х12мм ГОСТ 5152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Набивка однослойного плетения АГИ 6х6мм ГОСТ 5152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Cs/>
                <w:sz w:val="16"/>
                <w:szCs w:val="16"/>
              </w:rPr>
            </w:pPr>
            <w:r w:rsidRPr="004D16A1">
              <w:rPr>
                <w:iCs/>
                <w:sz w:val="16"/>
                <w:szCs w:val="16"/>
              </w:rPr>
              <w:t>Насос 1Д500-56 без э/прив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ПАГФ 220х24х1.0-190х7 ТУ 5728-011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806.03.100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графитовая фланцевая ПГФ-Г-В-32-07-715х700х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Н48.547.01.013, паронит ПОН-Б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ПОГФ-Г-3.1-У-250х210х5 ТУ 5728-012-13267785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фланцевая на стальном основании ПОГФ-Г-3,1-Н-5,5-280х250х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фланцевая ПАГФ-Г-1П-1,6-00 110х65х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рокладка 806-03.100-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рокладка 806-03.100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862BFF" w:rsidRDefault="00FA1DA6" w:rsidP="00FA1D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FA1DA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ind w:firstLine="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DA6" w:rsidRPr="004D16A1" w:rsidRDefault="00FA1DA6" w:rsidP="00FA1DA6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кладка 01070-05-Б-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Pr="004D16A1" w:rsidRDefault="00FA1DA6" w:rsidP="00FA1DA6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A6" w:rsidRDefault="00FA1DA6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FA1DA6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A6" w:rsidRPr="003803D0" w:rsidRDefault="00FA1DA6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654E1C">
              <w:rPr>
                <w:b/>
                <w:bCs/>
                <w:sz w:val="18"/>
                <w:szCs w:val="18"/>
              </w:rPr>
              <w:t>6. Генераторы и з/ч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Генератор 63.3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3803D0" w:rsidRDefault="00B13027" w:rsidP="006279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3803D0">
              <w:rPr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3803D0" w:rsidRDefault="00B13027" w:rsidP="0065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3803D0">
              <w:rPr>
                <w:sz w:val="18"/>
                <w:szCs w:val="18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862BFF" w:rsidRDefault="00B13027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27" w:rsidRPr="003803D0" w:rsidRDefault="00B13027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54E1C">
              <w:rPr>
                <w:b/>
                <w:bCs/>
                <w:sz w:val="18"/>
                <w:szCs w:val="18"/>
              </w:rPr>
              <w:lastRenderedPageBreak/>
              <w:t>7. Контрольно-измерительные приборы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Термометр сопротивления ATLAS COPCO 6970544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3803D0" w:rsidRDefault="00B13027" w:rsidP="007343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3803D0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627980" w:rsidRDefault="00B13027" w:rsidP="0065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27980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862BFF" w:rsidRDefault="00B13027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27" w:rsidRPr="008E0921" w:rsidRDefault="00B13027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8E0921">
              <w:rPr>
                <w:b/>
                <w:bCs/>
                <w:sz w:val="18"/>
                <w:szCs w:val="18"/>
              </w:rPr>
              <w:t>8. Кабельная продукция</w:t>
            </w:r>
          </w:p>
        </w:tc>
      </w:tr>
      <w:tr w:rsidR="00B13027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абель КСПП 1х4х1,2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rFonts w:eastAsia="Calibri"/>
                <w:sz w:val="16"/>
                <w:szCs w:val="16"/>
                <w:lang w:eastAsia="en-US"/>
              </w:rPr>
              <w:t>28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7343F4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абель ТППэп 100х2х0,4-0,2 ГОСТ Р 51311-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7343F4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АБЕЛЬ ТППЭП 10Х2Х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7343F4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АБЕЛЬ ТППЭП 30Х2Х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вод АПВ 1х10-0,45 ГОСТ 6323-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1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27" w:rsidRPr="00025BC7" w:rsidRDefault="00B13027" w:rsidP="00627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. </w:t>
            </w:r>
            <w:r w:rsidRPr="00B13027">
              <w:rPr>
                <w:b/>
                <w:bCs/>
                <w:sz w:val="18"/>
                <w:szCs w:val="18"/>
              </w:rPr>
              <w:t>Металлопродукция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естигранник В1-24 ГОСТ 2879-2006 35 ГОСТ 1050-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862BFF" w:rsidRDefault="00B13027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естигранник В1-27 ГОСТ 2879-2006 35 ГОСТ 1050-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ток ДКРНП 10 НД ЛС59-1 ГОСТ 2060-2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уток Э-29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руток Э-36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027" w:rsidRPr="004D16A1" w:rsidRDefault="00B13027" w:rsidP="00B13027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роволока 3 Св-08Г2С ГОСТ 2246-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0,0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роволока нихромовая 5 Х20Н80 ТУ 14-1-3224-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Проволока 1,6-О-Ч ГОСТ 3282-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7A2BDE" w:rsidRDefault="00B13027" w:rsidP="008019A8">
            <w:pPr>
              <w:jc w:val="center"/>
              <w:rPr>
                <w:sz w:val="16"/>
                <w:szCs w:val="16"/>
              </w:rPr>
            </w:pPr>
            <w:r w:rsidRPr="007A2BDE">
              <w:rPr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7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F53087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етка-рабица 15*15*1,6 (h=1,5 м L=10 м ТН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етка 2-04-025 12Х18Н10Т ГОСТ 3826-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Шайба М8.88.A2 DIN 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5C1230" w:rsidRDefault="00B13027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B13027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27" w:rsidRPr="004D16A1" w:rsidRDefault="00B13027" w:rsidP="00B13027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айба Т1-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Pr="004D16A1" w:rsidRDefault="00B13027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27" w:rsidRDefault="00B13027" w:rsidP="00862BF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13027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27" w:rsidRPr="00025BC7" w:rsidRDefault="00B13027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025BC7">
              <w:rPr>
                <w:b/>
                <w:bCs/>
                <w:sz w:val="18"/>
                <w:szCs w:val="18"/>
              </w:rPr>
              <w:t>10. Химическая продукция</w:t>
            </w:r>
          </w:p>
        </w:tc>
      </w:tr>
      <w:tr w:rsidR="00716B61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арбид кальция 25/50 1 с. ГОСТ 1460-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1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мола ЭД-16 ГОСТ 10587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Цеолит NaX-К 4 мм ТУ 2163-009-05766557-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иликагель КСКГ технический ГОСТ 3956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7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B13027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Известь хлорная А 1с. ГОСТ 1692-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алия гидроокись ч.д.а. ГОСТ 24363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раситель DUFA 119 си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7343F4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25BC7" w:rsidRDefault="00716B61" w:rsidP="00025BC7">
            <w:pPr>
              <w:jc w:val="center"/>
              <w:rPr>
                <w:sz w:val="18"/>
                <w:szCs w:val="18"/>
              </w:rPr>
            </w:pPr>
            <w:r w:rsidRPr="00025BC7">
              <w:rPr>
                <w:b/>
                <w:bCs/>
                <w:sz w:val="18"/>
                <w:szCs w:val="18"/>
              </w:rPr>
              <w:t>11. Резинотехнические изделия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b/>
                <w:color w:val="FF0000"/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ланг 130-38100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FF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F53087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анжета 3-48х28-6 ГОСТ 14896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08253 ТУ 4833-004-16755367-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IV(Г)-32-1,0-У ТУ 38 30590-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3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Б-2-50-3-4000мм ГОСТ 539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В-2-38-10 ГОСТ 5398-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9,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ВГ(III)-10-38-53-У ГОСТ 18698-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дюритовый 40У-40-7 ТУ 0056016-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РВД 16-90-970-M27х1,5-13/М27х1,5-13-Т 64-26-27С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укав РВД 20-86-2300-M30х2-12/М30х2-12-УТ1.5 50-26-486-20С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2кл.1-11х10-1280 ГОСТ 5813-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9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2кл.2-16х11-1650 ГОСТ 5813-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B(Б)-1600 IV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0B17E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B(Б)-1700 III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B(Б)-2000 IV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C(В)-3750 IV ХЛ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D(Г)-5000 II ХЛ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мень E(Д)-3750 IV ГОСТ 1284.1-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E73119" w:rsidRDefault="00716B61" w:rsidP="00716B61">
            <w:pPr>
              <w:ind w:firstLine="0"/>
              <w:rPr>
                <w:sz w:val="16"/>
                <w:szCs w:val="16"/>
              </w:rPr>
            </w:pPr>
            <w:r w:rsidRPr="00E73119">
              <w:rPr>
                <w:sz w:val="16"/>
                <w:szCs w:val="16"/>
              </w:rPr>
              <w:t>Сальник GREAT WALL 2403120-D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E73119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E73119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E73119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E73119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F53087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альник HYUNDAI/KIA 0FE01-10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5C1230" w:rsidRDefault="00716B61" w:rsidP="008019A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7343F4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025BC7">
            <w:pPr>
              <w:jc w:val="center"/>
              <w:rPr>
                <w:sz w:val="18"/>
                <w:szCs w:val="18"/>
              </w:rPr>
            </w:pPr>
            <w:r w:rsidRPr="00025BC7">
              <w:rPr>
                <w:b/>
                <w:bCs/>
                <w:color w:val="000000"/>
                <w:sz w:val="18"/>
                <w:szCs w:val="18"/>
              </w:rPr>
              <w:t>12. Приспособления и инструмент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а-ли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овище деревянное цельное в комплекте (ручка, клин, зажи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руг 1 125х20х32 24A F46 К 4 V 40м/с 2кл. ГОСТ Р 52781-2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руг 1 150х32х20 25A 16-Н СТ1 6 Б 30м/с А 1кл. ГОСТ 2424-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руг KLINGSPOR Kronenflex Special 077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руг LUGA ABRASIV 14 225х18х40 A 25 СМ2 К 80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6"/>
              </w:rPr>
              <w:t>3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0B17E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0B17E1">
              <w:rPr>
                <w:color w:val="000000"/>
                <w:sz w:val="16"/>
                <w:szCs w:val="16"/>
              </w:rPr>
              <w:t>Круг шлифовальный FIT 125мм арт.39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0B17E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0B17E1">
              <w:rPr>
                <w:color w:val="000000"/>
                <w:sz w:val="16"/>
                <w:szCs w:val="16"/>
              </w:rPr>
              <w:t>Круг шлифовальный FIT 125мм арт.39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етчик 2621-2405.3 ГОСТ 3266-81 Р6М5 ГОСТ 19265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ила поперечная двуручная 1500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07110 Т5К10 ГОСТ 25426-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ластина 66130 Т5К10 ГОСТ 25397-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верло 2300-0186 ГОСТ 10902-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езец 2101-0013 Т5К10 ГОСТ 18879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Фреза 4-1-А-1-6-63 ГОСТ Р 53002-2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Развертка 2360-0146 H8 ГОСТ 7722-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Развертка 2372-0103 ГОСТ 11184-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0B17E1" w:rsidRDefault="00716B61" w:rsidP="00716B6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Щетка 62H141 Tope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67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716B61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тамеска плоская 8 ГОСТ 1184-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4D16A1" w:rsidRDefault="00716B61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862BFF" w:rsidRDefault="00716B61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716B61" w:rsidRPr="00002B8F" w:rsidTr="007343F4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61" w:rsidRPr="00D30C95" w:rsidRDefault="00716B61" w:rsidP="00D30C95">
            <w:pPr>
              <w:jc w:val="center"/>
              <w:rPr>
                <w:b/>
                <w:sz w:val="18"/>
                <w:szCs w:val="18"/>
              </w:rPr>
            </w:pPr>
            <w:r w:rsidRPr="00D30C95">
              <w:rPr>
                <w:b/>
                <w:sz w:val="18"/>
                <w:szCs w:val="18"/>
              </w:rPr>
              <w:t>13. Спецодежда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Берет фетровый размер 51-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Брюки для защиты от пониженных температур, З и механических воздействий размер 40-74 рост 146-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Брюки мужские для защиты от пониженных температур, общих производственных загрязнений и механически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Галоши на валенки из полимерных материалов с защитным подноском размер 33-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3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Галоши на валенки из полимерных материалов с защитным подноском разм. 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для защиты от ОПЗ женский 48-50/158-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для защиты от ОПЗ женский 52-54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33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для защиты от ОПЗ женский 64-66/158-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женский (куртка и брюки) 44-46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  <w:highlight w:val="yellow"/>
              </w:rPr>
            </w:pPr>
            <w:r w:rsidRPr="004D16A1">
              <w:rPr>
                <w:sz w:val="16"/>
                <w:szCs w:val="16"/>
              </w:rPr>
              <w:t>Костюм женский (куртка и брюки) 52-54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женский хлопчатобумажный для защиты от общих производственных загрязнений и механических воз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мужской (куртка и брюки) 48-50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мужской (куртка и брюки) 48-50/194-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CC6732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CC6732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мужской (куртка и брюки) 52-54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мужской (куртка и брюки) 52-54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мужской из смешанных тканей для защиты от общих производственных загрязнений и механических 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утепленный для защиты от ОПЗ хлопчатобумажный 52-54/170-176 мужс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утепленный для защиты от ОПЗ хлопчатобумажный 52-54/182-188 мужс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44-46/158-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48-50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52-54/158-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52-54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52-54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4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60-62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для защиты от пониженных температур 64-66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уртка на утепляющей прокладке МОНБЛАН  52-54/182-188 муж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Рубашка форменная мужская тип А 52-54/182-188 ГОСТ 19867-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Халат для защиты от ОПЗ  52-54/170-176 же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Халат женский 52-54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Халат женский 56-58/170-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6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Халат для защиты от ОПЗ  48-50/170-176 же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женский (куртка и брюки) 48-50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для защиты от растворов и кислот (куртка, брюки, берет) 52-54/182-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стюм для защиты от растворов и кислот (куртка, брюки, берет) 48-50/158-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7343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6E3D3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F46A7A" w:rsidRDefault="00B07B40" w:rsidP="00F46A7A">
            <w:pPr>
              <w:jc w:val="center"/>
              <w:rPr>
                <w:b/>
                <w:sz w:val="18"/>
                <w:szCs w:val="18"/>
              </w:rPr>
            </w:pPr>
            <w:r w:rsidRPr="00F46A7A">
              <w:rPr>
                <w:b/>
                <w:sz w:val="18"/>
                <w:szCs w:val="18"/>
              </w:rPr>
              <w:t>14. Хоз. Товары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color w:val="FF0000"/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Умывальник фаянсовый Водо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F46A7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етла берез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пагат пеньковый 2,0мм ГОСТ 17308-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6E3D3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F46A7A">
            <w:pPr>
              <w:ind w:firstLine="0"/>
              <w:jc w:val="center"/>
              <w:rPr>
                <w:sz w:val="18"/>
                <w:szCs w:val="18"/>
              </w:rPr>
            </w:pPr>
            <w:r w:rsidRPr="00F46A7A">
              <w:rPr>
                <w:b/>
                <w:bCs/>
                <w:sz w:val="18"/>
                <w:szCs w:val="18"/>
              </w:rPr>
              <w:lastRenderedPageBreak/>
              <w:t>15. Расходные материалы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Смазка Солидол Ж ГОСТ 1033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769,5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мазка Литол-24 ГОСТ 21150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мазка УСсА ГОСТ 3333-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мазка ЦИАТИМ-221 ГОСТ 9433-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0" w:rsidRPr="004D16A1" w:rsidRDefault="00B07B40" w:rsidP="00B07B40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мазка 1-13 ТУ 38.5901257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Смазка Солидол С ГОСТ 4366-7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  <w:lang w:val="en-US"/>
              </w:rPr>
            </w:pPr>
            <w:r w:rsidRPr="004D16A1">
              <w:rPr>
                <w:sz w:val="16"/>
                <w:szCs w:val="16"/>
                <w:lang w:val="en-US"/>
              </w:rPr>
              <w:t>Масло BP Visco 3000 10W-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асло ВМ-6 ТУ 38.401-58-3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  <w:lang w:val="en-US"/>
              </w:rPr>
            </w:pPr>
            <w:r w:rsidRPr="004D16A1">
              <w:rPr>
                <w:sz w:val="16"/>
                <w:szCs w:val="16"/>
              </w:rPr>
              <w:t>Масло</w:t>
            </w:r>
            <w:r w:rsidRPr="004D16A1">
              <w:rPr>
                <w:sz w:val="16"/>
                <w:szCs w:val="16"/>
                <w:lang w:val="en-US"/>
              </w:rPr>
              <w:t xml:space="preserve"> TEXACO Geartex EP-C 80W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Масло ТСп-15к ГОСТ 23652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 088,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  <w:lang w:val="en-US"/>
              </w:rPr>
            </w:pPr>
            <w:r w:rsidRPr="004D16A1">
              <w:rPr>
                <w:sz w:val="16"/>
                <w:szCs w:val="16"/>
              </w:rPr>
              <w:t>Паста</w:t>
            </w:r>
            <w:r w:rsidRPr="004D16A1">
              <w:rPr>
                <w:sz w:val="16"/>
                <w:szCs w:val="16"/>
                <w:lang w:val="en-US"/>
              </w:rPr>
              <w:t xml:space="preserve"> BGA Solder Plus 62NCLR-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D37CEA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0" w:rsidRPr="004D16A1" w:rsidRDefault="00B07B40" w:rsidP="00B07B40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Лак ГФ-95 ГОСТ 801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0" w:rsidRPr="004D16A1" w:rsidRDefault="00B07B40" w:rsidP="00B07B40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Дюбель-гвоздь ДГ 3,7х50 ТУ 14-4-1231-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Дюбель-гвоздь 10х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D37CEA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Жидкость Росдот-4 500мл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2,16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  <w:highlight w:val="cyan"/>
              </w:rPr>
            </w:pPr>
            <w:r w:rsidRPr="004D16A1">
              <w:rPr>
                <w:sz w:val="16"/>
                <w:szCs w:val="16"/>
              </w:rPr>
              <w:t>Электрод ЦН-6Л ф3 ОСТ 24.948.01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4D16A1">
              <w:rPr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6E3D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D37CE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B07B40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Электрод ТМЛ-3У ф3 ТУ 34 10.10174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11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0" w:rsidRPr="004D16A1" w:rsidRDefault="00B07B40" w:rsidP="00B07B40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Электрод WL-20 ф3х175 ISO 6848:20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0B17E1" w:rsidRDefault="00B07B40" w:rsidP="00B07B40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0" w:rsidRPr="004D16A1" w:rsidRDefault="00B07B40" w:rsidP="00B07B40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Электрод ОЗАНА-1 ф3 ТУ 1272-086-00187197-9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4D16A1" w:rsidRDefault="00B07B40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07B40" w:rsidRPr="00002B8F" w:rsidTr="006E3D3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40" w:rsidRPr="00862BFF" w:rsidRDefault="00B07B40" w:rsidP="00D37CEA">
            <w:pPr>
              <w:ind w:firstLine="0"/>
              <w:jc w:val="center"/>
              <w:rPr>
                <w:sz w:val="18"/>
                <w:szCs w:val="18"/>
              </w:rPr>
            </w:pPr>
            <w:r w:rsidRPr="00D37CEA">
              <w:rPr>
                <w:b/>
                <w:bCs/>
                <w:sz w:val="18"/>
                <w:szCs w:val="18"/>
              </w:rPr>
              <w:t>16. Прочее оборудование и материалы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B17E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  <w:highlight w:val="yellow"/>
              </w:rPr>
            </w:pPr>
            <w:r w:rsidRPr="004D16A1">
              <w:rPr>
                <w:sz w:val="16"/>
                <w:szCs w:val="16"/>
              </w:rPr>
              <w:t>Трубка ПВХ бензостойкая 6х1,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B17E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ланг DN4мм ТУ 2247-001-81710002-20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B17E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ластина -индикатор коррозии ПК.10843.00.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B17E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Форсунка СБ517-00-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B17E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ифт 8БС.934.707-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0B17E1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ифт 13984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18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204 ГОСТ 28428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606 ГОСТ 28428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616 ГОСТ 28428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76216 ГОСТ 8995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80206 ГОСТ 8882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80207 ГОСТ 8882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80502 ГОСТ 8882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80607 ГОСТ 8882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180610 ГОСТ 8882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01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02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04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06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11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14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16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40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17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18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20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21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216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230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308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311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313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319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612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2614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06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06Е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10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14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19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2417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518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526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608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612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FF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628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38208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2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24114 ГОСТ 4657-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5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74108 ГОСТ 4657-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8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9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11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12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2415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2620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2620М ГОСТ 832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6216Л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6234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6313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53618 ГОСТ 24696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0204 ГОСТ 7242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0211 ГОСТ 7242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0314 ГОСТ 7242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210 2RS SKF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FF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6409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6412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44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6412Л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66414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204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04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07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10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12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13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315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506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507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516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518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606 ГОСТ 333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608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612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613А ГОСТ 27365-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76-306Е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107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FF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206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212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222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320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8324 ГОСТ 7872-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FAG 63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FAG 63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IBC 63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IBC 6306.R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IBC 6310.2R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NSK 6315DDUC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SKF 62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SKF 6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Н19.16.50.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ШСП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1000924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8"/>
                <w:szCs w:val="18"/>
              </w:rPr>
            </w:pPr>
            <w:r w:rsidRPr="004D16A1">
              <w:rPr>
                <w:sz w:val="18"/>
                <w:szCs w:val="18"/>
              </w:rPr>
              <w:t>Подшипник 110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3609 ГОСТ 572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4024111 ГОСТ 4657-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46120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6018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60212 ГОСТ 7242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6026 ГОСТ 831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7000107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7000108 ГОСТ 8338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49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Подшипник 80108 ГОСТ 7242-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дшипник 9588214 К1С9 ТУ 37.006.087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Подшипник 2-697920Л1У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Подшипник 50706 АЕ1У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Подшипник 6-1567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357BF0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#Подшипник 7723К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одшипник 30863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одшипник 4084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одшипник 927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  <w:r w:rsidR="00B37F6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Подшипник 954712 К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Место №135 Стойка центральная питающая Аргон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Место №145 Стойка для баллонов с аргоном (для обслуживания геператоров) блок 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уруп 1.24х170 ГОСТ 809-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Сегмент 70х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егмент 11694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#Секция радиаторная Р62.131.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0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естерня 08.9418.0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естерня 4650СБ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Аппарат направляющий ЦНС60-165-1.01.02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Асбокартон КАОН 4м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9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10-6gх60.58.016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10-6gх65.58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12-6gх100.58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12-6gх40.58.016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16-6gх110.58.016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Болт M8-6gх60.58 ГОСТ 7798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Гайка 1CSA20109-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Гайка M12-6H.5 ГОСТ 5915-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Гвозди К 4х100 ГОСТ 4028-6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лапан КП-36 ГОСТ 9219-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Комплект перекрытий VT-MOUMD-UMD-CM-43-69-0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онсоль подшипника ИНС-1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2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ента МФЛ 1,1х130мм ТУ 37.002.0063-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14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ента 0,2-400-Н-НТ-НО-12Х18Н10Т-1-Б ГОСТ 4986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,5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Лента ГраФлан ФЛ-ПЛ-005-02-01 ТУ 5728-003-73427930-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аронит ПМБ 2,0х1000х1770 ГОСТ 481-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2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10 51-2062 ТУ 38.105108-7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8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12 5р-129 ТУ 38 1051165-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1-5С 50 ГОСТ 6467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17,4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2-1С 14 ГОСТ 6467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3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2-1С 50 ГОСТ 6467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5</w:t>
            </w:r>
            <w:r w:rsidR="00B37F6B">
              <w:rPr>
                <w:i/>
                <w:sz w:val="16"/>
                <w:szCs w:val="16"/>
              </w:rPr>
              <w:t>34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2-4П 12х56 ГОСТ 6467-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88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  <w:highlight w:val="lightGray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5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нур ШАОН 22 ГОСТ 1779-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8019A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ind w:firstLine="0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нур ШАОН 25 ГОСТ 1779-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0A2F22" w:rsidRDefault="00B37F6B" w:rsidP="008019A8">
            <w:pPr>
              <w:rPr>
                <w:color w:val="000000"/>
                <w:sz w:val="14"/>
                <w:szCs w:val="14"/>
              </w:rPr>
            </w:pPr>
            <w:r w:rsidRPr="000A2F22">
              <w:rPr>
                <w:color w:val="000000"/>
                <w:sz w:val="14"/>
                <w:szCs w:val="14"/>
              </w:rPr>
              <w:t>5807,6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7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алфетка техническая 40х40с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8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Ткань АТ-3 1350мм ГОСТ 6102-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5,9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39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упень № 18 03.55.001-9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4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упица 2502-20-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sz w:val="16"/>
                <w:szCs w:val="16"/>
              </w:rPr>
            </w:pPr>
            <w:r w:rsidRPr="004D16A1">
              <w:rPr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8019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4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Ступица Е800248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  <w:tr w:rsidR="00B37F6B" w:rsidRPr="00002B8F" w:rsidTr="006E3D38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8019A8" w:rsidP="008019A8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B37F6B">
              <w:rPr>
                <w:i/>
                <w:sz w:val="16"/>
                <w:szCs w:val="16"/>
              </w:rPr>
              <w:t>4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B" w:rsidRPr="004D16A1" w:rsidRDefault="00B37F6B" w:rsidP="008019A8">
            <w:pPr>
              <w:ind w:firstLine="0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Полумуфта К-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4D16A1" w:rsidRDefault="00B37F6B" w:rsidP="008019A8">
            <w:pPr>
              <w:jc w:val="center"/>
              <w:rPr>
                <w:color w:val="000000"/>
                <w:sz w:val="16"/>
                <w:szCs w:val="16"/>
              </w:rPr>
            </w:pPr>
            <w:r w:rsidRPr="004D16A1"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6B" w:rsidRPr="00862BFF" w:rsidRDefault="00B37F6B" w:rsidP="00E101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/у</w:t>
            </w:r>
          </w:p>
        </w:tc>
      </w:tr>
    </w:tbl>
    <w:p w:rsidR="006050ED" w:rsidRDefault="006050ED" w:rsidP="00F94A9C">
      <w:pPr>
        <w:pStyle w:val="a4"/>
        <w:tabs>
          <w:tab w:val="clear" w:pos="1701"/>
          <w:tab w:val="left" w:pos="1080"/>
        </w:tabs>
        <w:spacing w:before="120" w:line="240" w:lineRule="auto"/>
        <w:ind w:left="0" w:right="-79" w:firstLine="0"/>
      </w:pPr>
    </w:p>
    <w:p w:rsidR="003F59E3" w:rsidRPr="00193FB8" w:rsidRDefault="006050ED" w:rsidP="006050ED">
      <w:pPr>
        <w:pStyle w:val="a4"/>
        <w:tabs>
          <w:tab w:val="clear" w:pos="1701"/>
          <w:tab w:val="left" w:pos="1080"/>
        </w:tabs>
        <w:spacing w:before="120" w:line="240" w:lineRule="auto"/>
        <w:ind w:left="-142" w:right="-79" w:firstLine="0"/>
      </w:pPr>
      <w:r>
        <w:tab/>
      </w:r>
      <w:r w:rsidR="003F59E3" w:rsidRPr="00193FB8">
        <w:t>Для осмотра МТР</w:t>
      </w:r>
      <w:r w:rsidR="002E1C28" w:rsidRPr="002E1C28">
        <w:t xml:space="preserve"> </w:t>
      </w:r>
      <w:r w:rsidR="002E1C28">
        <w:t>филиала</w:t>
      </w:r>
      <w:r w:rsidR="002E1C28" w:rsidRPr="00002B8F">
        <w:t xml:space="preserve"> </w:t>
      </w:r>
      <w:r w:rsidR="002E1C28" w:rsidRPr="003F59E3">
        <w:t>«Южноуральская ГРЭС» АО «Интер РАО – Электрогенерация»</w:t>
      </w:r>
      <w:r w:rsidR="002E1C28">
        <w:t xml:space="preserve"> </w:t>
      </w:r>
      <w:r w:rsidR="003F59E3" w:rsidRPr="00193FB8">
        <w:t xml:space="preserve">обращаться к </w:t>
      </w:r>
      <w:r w:rsidR="002E1C28">
        <w:t>начальнику  Отдела</w:t>
      </w:r>
      <w:r w:rsidR="002E1C28" w:rsidRPr="004829E9">
        <w:t xml:space="preserve"> </w:t>
      </w:r>
      <w:r w:rsidR="002E1C28">
        <w:t>материально-технического снабжения и управления запасами – Сергееву Владимиру Ни</w:t>
      </w:r>
      <w:r w:rsidR="00B0330A">
        <w:t>колаевичу, контактный телефон: +7</w:t>
      </w:r>
      <w:r w:rsidR="002E1C28">
        <w:t xml:space="preserve"> (351-34) 92- 368</w:t>
      </w:r>
    </w:p>
    <w:p w:rsidR="003F59E3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>
        <w:t>Н</w:t>
      </w:r>
      <w:r w:rsidRPr="00CB34C1">
        <w:t>астоящ</w:t>
      </w:r>
      <w:r>
        <w:t>ее уведомление</w:t>
      </w:r>
      <w:r w:rsidRPr="00CB34C1">
        <w:t xml:space="preserve"> не является офертой или публичной офертой </w:t>
      </w:r>
      <w:r>
        <w:t>П</w:t>
      </w:r>
      <w:r w:rsidRPr="00CB34C1">
        <w:t xml:space="preserve">родавца. Продавец имеет право отказаться от всех полученных предложений по любой причине или прекратить </w:t>
      </w:r>
      <w:r>
        <w:t>продажу</w:t>
      </w:r>
      <w:r w:rsidRPr="00CB34C1">
        <w:t xml:space="preserve"> в любой момент, не неся при этом никакой ответственности перед участниками.</w:t>
      </w:r>
    </w:p>
    <w:p w:rsidR="000109C8" w:rsidRDefault="000109C8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FF7316" w:rsidRDefault="00EC259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Приложение: </w:t>
      </w:r>
      <w:r w:rsidR="000109C8" w:rsidRPr="000109C8">
        <w:t xml:space="preserve">1. Форма предложения </w:t>
      </w:r>
      <w:r w:rsidR="00FF7316">
        <w:t xml:space="preserve">(Приложение </w:t>
      </w:r>
      <w:r w:rsidR="00FF7316" w:rsidRPr="00FF7316">
        <w:t>№</w:t>
      </w:r>
      <w:r w:rsidR="00FF7316">
        <w:t xml:space="preserve">1 к </w:t>
      </w:r>
      <w:r w:rsidR="00FF7316" w:rsidRPr="00FF7316">
        <w:t xml:space="preserve">Уведомлению по </w:t>
      </w:r>
    </w:p>
    <w:p w:rsidR="000109C8" w:rsidRPr="000109C8" w:rsidRDefault="00FF731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Pr="00FF7316">
        <w:t>продаже невостребованных МТР)</w:t>
      </w:r>
      <w:r>
        <w:t xml:space="preserve"> на </w:t>
      </w:r>
      <w:r w:rsidR="000109C8" w:rsidRPr="000109C8">
        <w:t>1-м л. в 1 экз.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 w:rsidRPr="000109C8">
        <w:t xml:space="preserve"> </w:t>
      </w:r>
      <w:r w:rsidR="00EC2596">
        <w:tab/>
      </w:r>
      <w:r w:rsidR="00EC2596">
        <w:tab/>
        <w:t xml:space="preserve">   </w:t>
      </w:r>
      <w:r w:rsidRPr="000109C8">
        <w:t>2. Проект договор – счет (до 100 тыс.)</w:t>
      </w:r>
      <w:r w:rsidR="00EC2596" w:rsidRPr="00EC2596">
        <w:t xml:space="preserve"> </w:t>
      </w:r>
      <w:r w:rsidR="00EC2596">
        <w:t xml:space="preserve">(Приложение №2 к    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Уведомлению по продаже невостребованных МТР)</w:t>
      </w:r>
      <w:r w:rsidR="000109C8" w:rsidRPr="000109C8">
        <w:t xml:space="preserve"> на 1-м л. в </w:t>
      </w:r>
      <w:r>
        <w:t xml:space="preserve">  </w:t>
      </w:r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</w:t>
      </w:r>
      <w:r w:rsidR="000109C8" w:rsidRPr="000109C8">
        <w:t>1 экз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</w:t>
      </w:r>
      <w:r w:rsidR="000109C8" w:rsidRPr="000109C8">
        <w:t>3. Проект договора</w:t>
      </w:r>
      <w:r w:rsidR="000109C8">
        <w:t xml:space="preserve"> (свыше 100 тыс.) </w:t>
      </w:r>
      <w:r>
        <w:t xml:space="preserve">(Приложение </w:t>
      </w:r>
      <w:r w:rsidRPr="00FF7316">
        <w:t>№</w:t>
      </w:r>
      <w:r>
        <w:t>3</w:t>
      </w:r>
      <w:r w:rsidRPr="00FF7316">
        <w:t xml:space="preserve"> к </w:t>
      </w:r>
      <w:r>
        <w:t xml:space="preserve"> 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    </w:t>
      </w:r>
      <w:r w:rsidRPr="00FF7316">
        <w:t>Уведомлению по продаже невостребованных МТР)</w:t>
      </w:r>
      <w:r>
        <w:t xml:space="preserve"> </w:t>
      </w:r>
      <w:r w:rsidR="000109C8">
        <w:t xml:space="preserve">на 6-ти л. </w:t>
      </w:r>
      <w:r>
        <w:t xml:space="preserve">  </w:t>
      </w:r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="000109C8" w:rsidRPr="000109C8">
        <w:t>в 1 экз.</w:t>
      </w:r>
    </w:p>
    <w:p w:rsidR="000109C8" w:rsidRPr="000109C8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0109C8">
        <w:t xml:space="preserve">       4. Форма представления сведений о цепочке собственников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компании </w:t>
      </w:r>
      <w:r w:rsidR="00EC2596">
        <w:t xml:space="preserve">(Приложение </w:t>
      </w:r>
      <w:r w:rsidR="00EC2596" w:rsidRPr="00FF7316">
        <w:t>№</w:t>
      </w:r>
      <w:r w:rsidR="00EC2596">
        <w:t>4</w:t>
      </w:r>
      <w:r w:rsidR="00EC2596" w:rsidRPr="00FF7316">
        <w:t xml:space="preserve"> к Уведомлению по продаже </w:t>
      </w:r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невостребованных МТР)</w:t>
      </w:r>
      <w:r w:rsidR="000109C8">
        <w:t>на 1-м. л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</w:t>
      </w:r>
      <w:r w:rsidR="000109C8" w:rsidRPr="00FF7316">
        <w:t xml:space="preserve"> 5. Согласие на обработку персональных дан</w:t>
      </w:r>
      <w:r w:rsidR="00FF7316" w:rsidRPr="00FF7316">
        <w:t xml:space="preserve">ных </w:t>
      </w:r>
      <w:r>
        <w:t xml:space="preserve">(Приложение   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№</w:t>
      </w:r>
      <w:r>
        <w:t>5</w:t>
      </w:r>
      <w:r w:rsidRPr="00FF7316">
        <w:t xml:space="preserve"> к Уведомлению по продаже невостребованных МТР)</w:t>
      </w:r>
      <w:r>
        <w:t xml:space="preserve">   </w:t>
      </w:r>
    </w:p>
    <w:p w:rsidR="000109C8" w:rsidRP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на1</w:t>
      </w:r>
      <w:r w:rsidR="00FF7316" w:rsidRPr="00FF7316">
        <w:t>л. в 1 экз</w:t>
      </w:r>
      <w:r w:rsidR="00FF7316" w:rsidRPr="00FF7316">
        <w:rPr>
          <w:color w:val="FF0000"/>
        </w:rPr>
        <w:t>.</w:t>
      </w:r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5A2A93">
        <w:rPr>
          <w:color w:val="FF0000"/>
        </w:rPr>
        <w:t xml:space="preserve">       </w:t>
      </w:r>
      <w:r w:rsidRPr="00FF7316">
        <w:t>6.</w:t>
      </w:r>
      <w:r w:rsidRPr="00FF7316">
        <w:rPr>
          <w:sz w:val="24"/>
          <w:szCs w:val="24"/>
        </w:rPr>
        <w:t xml:space="preserve"> </w:t>
      </w:r>
      <w:r w:rsidRPr="00FF7316">
        <w:t xml:space="preserve">Форма гарантийного письма на предоставление сведений о 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 </w:t>
      </w:r>
      <w:r w:rsidR="00FF7316" w:rsidRPr="00FF7316">
        <w:t xml:space="preserve">цепочке собственников </w:t>
      </w:r>
      <w:r w:rsidR="00EC2596">
        <w:t xml:space="preserve">(Приложение </w:t>
      </w:r>
      <w:r w:rsidR="00EC2596" w:rsidRPr="00FF7316">
        <w:t>№</w:t>
      </w:r>
      <w:r w:rsidR="00EC2596">
        <w:t>6</w:t>
      </w:r>
      <w:r w:rsidR="00EC2596" w:rsidRPr="00FF7316">
        <w:t xml:space="preserve"> к Уведомлению по </w:t>
      </w:r>
      <w:r w:rsidR="00EC2596">
        <w:t xml:space="preserve"> </w:t>
      </w:r>
    </w:p>
    <w:p w:rsidR="000109C8" w:rsidRPr="009E1479" w:rsidRDefault="00EC2596" w:rsidP="009E1479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продаже невостребованных МТР)</w:t>
      </w:r>
      <w:r w:rsidR="00FF7316" w:rsidRPr="00FF7316">
        <w:t>на 1 л. в 1 экз.</w:t>
      </w:r>
    </w:p>
    <w:p w:rsidR="000109C8" w:rsidRPr="00FF7316" w:rsidRDefault="000109C8" w:rsidP="00FF7316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7. </w:t>
      </w:r>
      <w:r w:rsidR="009E1479">
        <w:t xml:space="preserve"> </w:t>
      </w:r>
      <w:r w:rsidRPr="00FF7316">
        <w:t>Перечень невостребованных МТР филиала "Южноуральская</w:t>
      </w:r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</w:t>
      </w:r>
      <w:r w:rsidR="009E1479">
        <w:t xml:space="preserve"> </w:t>
      </w:r>
      <w:r w:rsidRPr="00FF7316">
        <w:t xml:space="preserve">ГРЭС" АО "Интер РАО - Электрогенерация"  (Приложение </w:t>
      </w:r>
    </w:p>
    <w:p w:rsidR="009E1479" w:rsidRDefault="00FF7316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   </w:t>
      </w:r>
      <w:r w:rsidR="009E1479">
        <w:t xml:space="preserve">  </w:t>
      </w:r>
      <w:r w:rsidRPr="00FF7316">
        <w:t>№7 к Уведомлению</w:t>
      </w:r>
      <w:r w:rsidR="000109C8" w:rsidRPr="00FF7316">
        <w:t xml:space="preserve"> по пр</w:t>
      </w:r>
      <w:r w:rsidRPr="00FF7316">
        <w:t xml:space="preserve">одаже невостребованных МТР) на </w:t>
      </w:r>
      <w:r w:rsidR="009E1479">
        <w:t xml:space="preserve"> </w:t>
      </w:r>
    </w:p>
    <w:p w:rsidR="00862BFF" w:rsidRPr="00FF7316" w:rsidRDefault="009E1479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>
        <w:t xml:space="preserve">     </w:t>
      </w:r>
      <w:r w:rsidR="00E47794">
        <w:t>9</w:t>
      </w:r>
      <w:bookmarkStart w:id="0" w:name="_GoBack"/>
      <w:bookmarkEnd w:id="0"/>
      <w:r w:rsidR="00FF7316" w:rsidRPr="00FF7316">
        <w:t>-ти л. в 1 экз.</w:t>
      </w: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A84148" w:rsidRPr="00A84148" w:rsidRDefault="00A84148" w:rsidP="00A84148">
      <w:pPr>
        <w:tabs>
          <w:tab w:val="num" w:pos="720"/>
        </w:tabs>
        <w:spacing w:before="120"/>
        <w:rPr>
          <w:snapToGrid w:val="0"/>
          <w:szCs w:val="20"/>
        </w:rPr>
      </w:pPr>
      <w:r w:rsidRPr="00A84148">
        <w:rPr>
          <w:snapToGrid w:val="0"/>
          <w:szCs w:val="20"/>
        </w:rPr>
        <w:lastRenderedPageBreak/>
        <w:t>С уважением,</w:t>
      </w:r>
    </w:p>
    <w:p w:rsidR="00F46791" w:rsidRDefault="00A84148" w:rsidP="00A84148">
      <w:pPr>
        <w:tabs>
          <w:tab w:val="num" w:pos="720"/>
        </w:tabs>
        <w:spacing w:before="120"/>
        <w:rPr>
          <w:snapToGrid w:val="0"/>
          <w:szCs w:val="20"/>
        </w:rPr>
      </w:pPr>
      <w:r w:rsidRPr="00A84148">
        <w:rPr>
          <w:snapToGrid w:val="0"/>
          <w:szCs w:val="20"/>
        </w:rPr>
        <w:t>Председатель КП</w:t>
      </w:r>
    </w:p>
    <w:p w:rsidR="00F46791" w:rsidRDefault="00F46791" w:rsidP="00A84148">
      <w:pPr>
        <w:tabs>
          <w:tab w:val="num" w:pos="720"/>
        </w:tabs>
        <w:spacing w:before="120"/>
        <w:rPr>
          <w:snapToGrid w:val="0"/>
          <w:szCs w:val="20"/>
        </w:rPr>
      </w:pPr>
      <w:r>
        <w:rPr>
          <w:snapToGrid w:val="0"/>
          <w:szCs w:val="20"/>
        </w:rPr>
        <w:t>Заместитель директора по экономике</w:t>
      </w:r>
    </w:p>
    <w:p w:rsidR="00A84148" w:rsidRPr="00A84148" w:rsidRDefault="00F46791" w:rsidP="00A84148">
      <w:pPr>
        <w:tabs>
          <w:tab w:val="num" w:pos="720"/>
        </w:tabs>
        <w:spacing w:before="120"/>
        <w:rPr>
          <w:snapToGrid w:val="0"/>
          <w:szCs w:val="20"/>
        </w:rPr>
      </w:pPr>
      <w:r>
        <w:rPr>
          <w:snapToGrid w:val="0"/>
          <w:szCs w:val="20"/>
        </w:rPr>
        <w:t>и снабжению</w:t>
      </w:r>
      <w:r w:rsidR="00A84148">
        <w:rPr>
          <w:snapToGrid w:val="0"/>
          <w:szCs w:val="20"/>
        </w:rPr>
        <w:tab/>
      </w:r>
      <w:r w:rsidR="00A84148">
        <w:rPr>
          <w:snapToGrid w:val="0"/>
          <w:szCs w:val="20"/>
        </w:rPr>
        <w:tab/>
        <w:t>______________             Т.В</w:t>
      </w:r>
      <w:r w:rsidR="00A84148" w:rsidRPr="00A84148">
        <w:rPr>
          <w:snapToGrid w:val="0"/>
          <w:szCs w:val="20"/>
        </w:rPr>
        <w:t>.</w:t>
      </w:r>
      <w:r w:rsidR="00A84148">
        <w:rPr>
          <w:snapToGrid w:val="0"/>
          <w:szCs w:val="20"/>
        </w:rPr>
        <w:t xml:space="preserve"> Ермоленко</w:t>
      </w:r>
    </w:p>
    <w:p w:rsidR="003F59E3" w:rsidRPr="00471717" w:rsidRDefault="003F59E3" w:rsidP="00107854">
      <w:pPr>
        <w:pStyle w:val="a4"/>
        <w:tabs>
          <w:tab w:val="clear" w:pos="1701"/>
          <w:tab w:val="left" w:pos="1080"/>
        </w:tabs>
        <w:spacing w:before="120" w:line="240" w:lineRule="auto"/>
        <w:ind w:left="0" w:right="-79" w:firstLine="0"/>
        <w:rPr>
          <w:b/>
          <w:i/>
          <w:shd w:val="clear" w:color="auto" w:fill="FFFF99"/>
        </w:rPr>
      </w:pPr>
    </w:p>
    <w:sectPr w:rsidR="003F59E3" w:rsidRPr="00471717" w:rsidSect="00862BFF"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2C" w:rsidRDefault="004E4C2C" w:rsidP="00862BFF">
      <w:pPr>
        <w:spacing w:line="240" w:lineRule="auto"/>
      </w:pPr>
      <w:r>
        <w:separator/>
      </w:r>
    </w:p>
  </w:endnote>
  <w:endnote w:type="continuationSeparator" w:id="0">
    <w:p w:rsidR="004E4C2C" w:rsidRDefault="004E4C2C" w:rsidP="00862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3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019A8" w:rsidRPr="00DD582C" w:rsidRDefault="008019A8">
        <w:pPr>
          <w:pStyle w:val="ae"/>
          <w:jc w:val="right"/>
          <w:rPr>
            <w:sz w:val="22"/>
            <w:szCs w:val="22"/>
          </w:rPr>
        </w:pPr>
        <w:r w:rsidRPr="00DD582C">
          <w:rPr>
            <w:sz w:val="22"/>
            <w:szCs w:val="22"/>
          </w:rPr>
          <w:fldChar w:fldCharType="begin"/>
        </w:r>
        <w:r w:rsidRPr="00DD582C">
          <w:rPr>
            <w:sz w:val="22"/>
            <w:szCs w:val="22"/>
          </w:rPr>
          <w:instrText>PAGE   \* MERGEFORMAT</w:instrText>
        </w:r>
        <w:r w:rsidRPr="00DD582C">
          <w:rPr>
            <w:sz w:val="22"/>
            <w:szCs w:val="22"/>
          </w:rPr>
          <w:fldChar w:fldCharType="separate"/>
        </w:r>
        <w:r w:rsidR="00E47794">
          <w:rPr>
            <w:noProof/>
            <w:sz w:val="22"/>
            <w:szCs w:val="22"/>
          </w:rPr>
          <w:t>17</w:t>
        </w:r>
        <w:r w:rsidRPr="00DD582C">
          <w:rPr>
            <w:sz w:val="22"/>
            <w:szCs w:val="22"/>
          </w:rPr>
          <w:fldChar w:fldCharType="end"/>
        </w:r>
      </w:p>
    </w:sdtContent>
  </w:sdt>
  <w:p w:rsidR="008019A8" w:rsidRDefault="008019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2C" w:rsidRDefault="004E4C2C" w:rsidP="00862BFF">
      <w:pPr>
        <w:spacing w:line="240" w:lineRule="auto"/>
      </w:pPr>
      <w:r>
        <w:separator/>
      </w:r>
    </w:p>
  </w:footnote>
  <w:footnote w:type="continuationSeparator" w:id="0">
    <w:p w:rsidR="004E4C2C" w:rsidRDefault="004E4C2C" w:rsidP="00862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54F"/>
    <w:multiLevelType w:val="hybridMultilevel"/>
    <w:tmpl w:val="DC2C30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867F0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E964930"/>
    <w:multiLevelType w:val="hybridMultilevel"/>
    <w:tmpl w:val="5378AB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9A409DF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5863295D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6CBB16C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72AC0211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7F6"/>
    <w:rsid w:val="000109C8"/>
    <w:rsid w:val="00025BC7"/>
    <w:rsid w:val="00045D18"/>
    <w:rsid w:val="00094E98"/>
    <w:rsid w:val="000C5897"/>
    <w:rsid w:val="000E32C1"/>
    <w:rsid w:val="0010510A"/>
    <w:rsid w:val="00107854"/>
    <w:rsid w:val="00113CCB"/>
    <w:rsid w:val="00120620"/>
    <w:rsid w:val="00123AE2"/>
    <w:rsid w:val="00127311"/>
    <w:rsid w:val="0013173A"/>
    <w:rsid w:val="00135B7D"/>
    <w:rsid w:val="001370F9"/>
    <w:rsid w:val="001455B1"/>
    <w:rsid w:val="00181775"/>
    <w:rsid w:val="001A42D0"/>
    <w:rsid w:val="001B157F"/>
    <w:rsid w:val="001B5B71"/>
    <w:rsid w:val="0021235B"/>
    <w:rsid w:val="002579C7"/>
    <w:rsid w:val="00266957"/>
    <w:rsid w:val="00271AD8"/>
    <w:rsid w:val="00290E75"/>
    <w:rsid w:val="002E1C28"/>
    <w:rsid w:val="0035405C"/>
    <w:rsid w:val="00372E96"/>
    <w:rsid w:val="003755E5"/>
    <w:rsid w:val="003803D0"/>
    <w:rsid w:val="0039009D"/>
    <w:rsid w:val="003E2C16"/>
    <w:rsid w:val="003F372F"/>
    <w:rsid w:val="003F59E3"/>
    <w:rsid w:val="004177F3"/>
    <w:rsid w:val="00461647"/>
    <w:rsid w:val="00470619"/>
    <w:rsid w:val="0048669E"/>
    <w:rsid w:val="00490E9A"/>
    <w:rsid w:val="0049325B"/>
    <w:rsid w:val="004E4C2C"/>
    <w:rsid w:val="004E5BF3"/>
    <w:rsid w:val="00503126"/>
    <w:rsid w:val="00516C7B"/>
    <w:rsid w:val="005262EB"/>
    <w:rsid w:val="00540A0A"/>
    <w:rsid w:val="00543E49"/>
    <w:rsid w:val="005471BC"/>
    <w:rsid w:val="0056415C"/>
    <w:rsid w:val="005725CF"/>
    <w:rsid w:val="005900AB"/>
    <w:rsid w:val="005A2A93"/>
    <w:rsid w:val="005C1230"/>
    <w:rsid w:val="005F6BA1"/>
    <w:rsid w:val="00602394"/>
    <w:rsid w:val="006050ED"/>
    <w:rsid w:val="00610F8B"/>
    <w:rsid w:val="006152A0"/>
    <w:rsid w:val="006166DC"/>
    <w:rsid w:val="00622C09"/>
    <w:rsid w:val="00627980"/>
    <w:rsid w:val="006317D4"/>
    <w:rsid w:val="00654E1C"/>
    <w:rsid w:val="00681CAA"/>
    <w:rsid w:val="00687BBA"/>
    <w:rsid w:val="00692E4F"/>
    <w:rsid w:val="006B3DF4"/>
    <w:rsid w:val="006E3D38"/>
    <w:rsid w:val="00716B61"/>
    <w:rsid w:val="007343F4"/>
    <w:rsid w:val="0074141E"/>
    <w:rsid w:val="00764AF8"/>
    <w:rsid w:val="00770D43"/>
    <w:rsid w:val="00774FB9"/>
    <w:rsid w:val="0078416F"/>
    <w:rsid w:val="007C6EE5"/>
    <w:rsid w:val="007D5211"/>
    <w:rsid w:val="008019A8"/>
    <w:rsid w:val="00805AB8"/>
    <w:rsid w:val="00862BFF"/>
    <w:rsid w:val="00895721"/>
    <w:rsid w:val="008E0921"/>
    <w:rsid w:val="008F1F78"/>
    <w:rsid w:val="00926EDE"/>
    <w:rsid w:val="00930138"/>
    <w:rsid w:val="009717FE"/>
    <w:rsid w:val="009911E3"/>
    <w:rsid w:val="009B38D3"/>
    <w:rsid w:val="009D208B"/>
    <w:rsid w:val="009D3DE8"/>
    <w:rsid w:val="009E1479"/>
    <w:rsid w:val="009F27B8"/>
    <w:rsid w:val="009F39D7"/>
    <w:rsid w:val="00A135F1"/>
    <w:rsid w:val="00A21CB7"/>
    <w:rsid w:val="00A84148"/>
    <w:rsid w:val="00A84548"/>
    <w:rsid w:val="00A92874"/>
    <w:rsid w:val="00A95D3B"/>
    <w:rsid w:val="00AB2E1A"/>
    <w:rsid w:val="00AC70DE"/>
    <w:rsid w:val="00AD6F13"/>
    <w:rsid w:val="00AF275E"/>
    <w:rsid w:val="00B0330A"/>
    <w:rsid w:val="00B07B40"/>
    <w:rsid w:val="00B13027"/>
    <w:rsid w:val="00B2027E"/>
    <w:rsid w:val="00B24C4B"/>
    <w:rsid w:val="00B321D9"/>
    <w:rsid w:val="00B37F6B"/>
    <w:rsid w:val="00BD1BF3"/>
    <w:rsid w:val="00C15009"/>
    <w:rsid w:val="00C23338"/>
    <w:rsid w:val="00C3791B"/>
    <w:rsid w:val="00C6640C"/>
    <w:rsid w:val="00C70FF3"/>
    <w:rsid w:val="00C72715"/>
    <w:rsid w:val="00CA3C21"/>
    <w:rsid w:val="00D07A92"/>
    <w:rsid w:val="00D2599B"/>
    <w:rsid w:val="00D30C95"/>
    <w:rsid w:val="00D37CEA"/>
    <w:rsid w:val="00D44863"/>
    <w:rsid w:val="00D479F8"/>
    <w:rsid w:val="00D57866"/>
    <w:rsid w:val="00D635F4"/>
    <w:rsid w:val="00D6609E"/>
    <w:rsid w:val="00D800A8"/>
    <w:rsid w:val="00DC34C1"/>
    <w:rsid w:val="00DD582C"/>
    <w:rsid w:val="00E10120"/>
    <w:rsid w:val="00E47794"/>
    <w:rsid w:val="00E713C2"/>
    <w:rsid w:val="00E977F6"/>
    <w:rsid w:val="00EC2596"/>
    <w:rsid w:val="00ED003A"/>
    <w:rsid w:val="00F36557"/>
    <w:rsid w:val="00F46791"/>
    <w:rsid w:val="00F46A7A"/>
    <w:rsid w:val="00F94A9C"/>
    <w:rsid w:val="00FA06A2"/>
    <w:rsid w:val="00FA1DA6"/>
    <w:rsid w:val="00FA2AD1"/>
    <w:rsid w:val="00FB5DE6"/>
    <w:rsid w:val="00FE3B55"/>
    <w:rsid w:val="00FE694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9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Char">
    <w:name w:val="m_ПростойТекст Char"/>
    <w:link w:val="m"/>
    <w:locked/>
    <w:rsid w:val="00CA3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link w:val="mChar"/>
    <w:rsid w:val="00CA3C21"/>
    <w:pPr>
      <w:spacing w:line="240" w:lineRule="auto"/>
      <w:ind w:firstLine="0"/>
    </w:pPr>
    <w:rPr>
      <w:sz w:val="24"/>
      <w:szCs w:val="24"/>
    </w:rPr>
  </w:style>
  <w:style w:type="character" w:customStyle="1" w:styleId="aa">
    <w:name w:val="комментарий"/>
    <w:rsid w:val="00CA3C21"/>
    <w:rPr>
      <w:b/>
      <w:i/>
      <w:shd w:val="clear" w:color="auto" w:fill="FFFF99"/>
    </w:rPr>
  </w:style>
  <w:style w:type="character" w:styleId="ab">
    <w:name w:val="line number"/>
    <w:basedOn w:val="a0"/>
    <w:uiPriority w:val="99"/>
    <w:semiHidden/>
    <w:unhideWhenUsed/>
    <w:rsid w:val="00862BFF"/>
  </w:style>
  <w:style w:type="paragraph" w:styleId="ac">
    <w:name w:val="header"/>
    <w:basedOn w:val="a"/>
    <w:link w:val="ad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1317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goshin_ay@inter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yanov_ae@interr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geev_vn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7613-E5C3-4DF3-BBD8-C8EB993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7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ГРЭС</Company>
  <LinksUpToDate>false</LinksUpToDate>
  <CharactersWithSpaces>3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асилий В.</dc:creator>
  <cp:keywords/>
  <dc:description/>
  <cp:lastModifiedBy>Куликов Василий Васильевич</cp:lastModifiedBy>
  <cp:revision>66</cp:revision>
  <cp:lastPrinted>2017-06-05T08:53:00Z</cp:lastPrinted>
  <dcterms:created xsi:type="dcterms:W3CDTF">2016-05-20T07:41:00Z</dcterms:created>
  <dcterms:modified xsi:type="dcterms:W3CDTF">2018-06-26T03:25:00Z</dcterms:modified>
</cp:coreProperties>
</file>